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č.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024B8" w:rsidRPr="006F43F9" w:rsidTr="00EA3A83">
        <w:trPr>
          <w:trHeight w:val="960"/>
        </w:trPr>
        <w:tc>
          <w:tcPr>
            <w:tcW w:w="4644" w:type="dxa"/>
            <w:vAlign w:val="center"/>
          </w:tcPr>
          <w:p w:rsidR="00B31591" w:rsidRPr="006F43F9" w:rsidRDefault="00B31591" w:rsidP="0063298E">
            <w:pPr>
              <w:jc w:val="center"/>
              <w:rPr>
                <w:rFonts w:ascii="Trebuchet MS" w:hAnsi="Trebuchet MS"/>
                <w:b/>
              </w:rPr>
            </w:pPr>
            <w:r w:rsidRPr="006F43F9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44" w:type="dxa"/>
            <w:vAlign w:val="center"/>
          </w:tcPr>
          <w:p w:rsidR="007024B8" w:rsidRPr="006F43F9" w:rsidRDefault="00C84DAA" w:rsidP="00E37B20">
            <w:pPr>
              <w:rPr>
                <w:rFonts w:ascii="Trebuchet MS" w:hAnsi="Trebuchet MS"/>
                <w:b/>
              </w:rPr>
            </w:pPr>
            <w:r w:rsidRPr="006F43F9">
              <w:rPr>
                <w:rFonts w:ascii="Trebuchet MS" w:hAnsi="Trebuchet MS"/>
                <w:b/>
              </w:rPr>
              <w:t>VY_32_INOVACE_1_5</w:t>
            </w:r>
            <w:r w:rsidR="00E37B20" w:rsidRPr="006F43F9">
              <w:rPr>
                <w:rFonts w:ascii="Trebuchet MS" w:hAnsi="Trebuchet MS"/>
                <w:b/>
              </w:rPr>
              <w:t>_</w:t>
            </w:r>
            <w:r w:rsidR="00D87A70" w:rsidRPr="006F43F9">
              <w:rPr>
                <w:rFonts w:ascii="Trebuchet MS" w:hAnsi="Trebuchet MS"/>
                <w:b/>
              </w:rPr>
              <w:t>1</w:t>
            </w:r>
            <w:r w:rsidR="00E37B20" w:rsidRPr="006F43F9">
              <w:rPr>
                <w:rFonts w:ascii="Trebuchet MS" w:hAnsi="Trebuchet MS"/>
                <w:b/>
              </w:rPr>
              <w:t>0</w:t>
            </w:r>
          </w:p>
        </w:tc>
      </w:tr>
      <w:tr w:rsidR="007024B8" w:rsidRPr="006F43F9" w:rsidTr="00EA3A83">
        <w:trPr>
          <w:trHeight w:val="960"/>
        </w:trPr>
        <w:tc>
          <w:tcPr>
            <w:tcW w:w="4644" w:type="dxa"/>
            <w:vAlign w:val="center"/>
          </w:tcPr>
          <w:p w:rsidR="00B31591" w:rsidRPr="006F43F9" w:rsidRDefault="00B31591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644" w:type="dxa"/>
            <w:vAlign w:val="center"/>
          </w:tcPr>
          <w:p w:rsidR="007024B8" w:rsidRPr="006F43F9" w:rsidRDefault="00EE562F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="00E37B20" w:rsidRPr="006F43F9">
              <w:rPr>
                <w:rFonts w:ascii="Trebuchet MS" w:hAnsi="Trebuchet MS"/>
              </w:rPr>
              <w:t>dkazy</w:t>
            </w:r>
          </w:p>
        </w:tc>
      </w:tr>
      <w:tr w:rsidR="007024B8" w:rsidRPr="006F43F9" w:rsidTr="00EA3A83">
        <w:trPr>
          <w:trHeight w:val="960"/>
        </w:trPr>
        <w:tc>
          <w:tcPr>
            <w:tcW w:w="4644" w:type="dxa"/>
            <w:vAlign w:val="center"/>
          </w:tcPr>
          <w:p w:rsidR="00B31591" w:rsidRPr="006F43F9" w:rsidRDefault="00B31591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Jméno autora</w:t>
            </w:r>
          </w:p>
        </w:tc>
        <w:tc>
          <w:tcPr>
            <w:tcW w:w="4644" w:type="dxa"/>
            <w:vAlign w:val="center"/>
          </w:tcPr>
          <w:p w:rsidR="007024B8" w:rsidRPr="006F43F9" w:rsidRDefault="00D87A70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Ing. Bohuslava ČEŽÍKOVÁ</w:t>
            </w:r>
          </w:p>
        </w:tc>
      </w:tr>
      <w:tr w:rsidR="001108DC" w:rsidRPr="006F43F9" w:rsidTr="00EA3A83">
        <w:trPr>
          <w:trHeight w:val="960"/>
        </w:trPr>
        <w:tc>
          <w:tcPr>
            <w:tcW w:w="4644" w:type="dxa"/>
            <w:vAlign w:val="center"/>
          </w:tcPr>
          <w:p w:rsidR="001108DC" w:rsidRPr="006F43F9" w:rsidRDefault="001370E5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</w:t>
            </w:r>
            <w:bookmarkStart w:id="0" w:name="_GoBack"/>
            <w:bookmarkEnd w:id="0"/>
            <w:r w:rsidR="0030272F" w:rsidRPr="006F43F9">
              <w:rPr>
                <w:rFonts w:ascii="Trebuchet MS" w:hAnsi="Trebuchet MS"/>
              </w:rPr>
              <w:t>matická oblast</w:t>
            </w:r>
          </w:p>
        </w:tc>
        <w:tc>
          <w:tcPr>
            <w:tcW w:w="4644" w:type="dxa"/>
            <w:vAlign w:val="center"/>
          </w:tcPr>
          <w:p w:rsidR="001108DC" w:rsidRPr="006F43F9" w:rsidRDefault="00C84DAA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Počítačové zpracování textu</w:t>
            </w:r>
            <w:r w:rsidR="001370E5">
              <w:rPr>
                <w:rFonts w:ascii="Trebuchet MS" w:hAnsi="Trebuchet MS"/>
              </w:rPr>
              <w:t xml:space="preserve"> a tvorba sdíleného obsahu</w:t>
            </w:r>
          </w:p>
        </w:tc>
      </w:tr>
      <w:tr w:rsidR="001108DC" w:rsidRPr="006F43F9" w:rsidTr="00EA3A83">
        <w:trPr>
          <w:trHeight w:val="960"/>
        </w:trPr>
        <w:tc>
          <w:tcPr>
            <w:tcW w:w="4644" w:type="dxa"/>
            <w:vAlign w:val="center"/>
          </w:tcPr>
          <w:p w:rsidR="001108DC" w:rsidRPr="006F43F9" w:rsidRDefault="001108DC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Vzdělávací obor</w:t>
            </w:r>
          </w:p>
        </w:tc>
        <w:tc>
          <w:tcPr>
            <w:tcW w:w="4644" w:type="dxa"/>
            <w:vAlign w:val="center"/>
          </w:tcPr>
          <w:p w:rsidR="00222C31" w:rsidRDefault="00222C31" w:rsidP="00222C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-41-M/01 Ekonomika a podnikání</w:t>
            </w:r>
          </w:p>
          <w:p w:rsidR="001108DC" w:rsidRPr="006F43F9" w:rsidRDefault="00222C31" w:rsidP="00222C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8-43-M/01 Veřejnosprávní činnost</w:t>
            </w:r>
          </w:p>
        </w:tc>
      </w:tr>
      <w:tr w:rsidR="001108DC" w:rsidRPr="006F43F9" w:rsidTr="00EA3A83">
        <w:trPr>
          <w:trHeight w:val="960"/>
        </w:trPr>
        <w:tc>
          <w:tcPr>
            <w:tcW w:w="4644" w:type="dxa"/>
            <w:vAlign w:val="center"/>
          </w:tcPr>
          <w:p w:rsidR="001108DC" w:rsidRPr="006F43F9" w:rsidRDefault="001108DC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Předmět</w:t>
            </w:r>
          </w:p>
        </w:tc>
        <w:tc>
          <w:tcPr>
            <w:tcW w:w="4644" w:type="dxa"/>
            <w:vAlign w:val="center"/>
          </w:tcPr>
          <w:p w:rsidR="001108DC" w:rsidRPr="006F43F9" w:rsidRDefault="00D87A70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Informační a komunikační technologie</w:t>
            </w:r>
          </w:p>
        </w:tc>
      </w:tr>
      <w:tr w:rsidR="007024B8" w:rsidRPr="006F43F9" w:rsidTr="00EA3A83">
        <w:trPr>
          <w:trHeight w:val="960"/>
        </w:trPr>
        <w:tc>
          <w:tcPr>
            <w:tcW w:w="4644" w:type="dxa"/>
            <w:vAlign w:val="center"/>
          </w:tcPr>
          <w:p w:rsidR="00B31591" w:rsidRPr="006F43F9" w:rsidRDefault="001108DC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Ročník</w:t>
            </w:r>
          </w:p>
        </w:tc>
        <w:tc>
          <w:tcPr>
            <w:tcW w:w="4644" w:type="dxa"/>
            <w:vAlign w:val="center"/>
          </w:tcPr>
          <w:p w:rsidR="007024B8" w:rsidRPr="006F43F9" w:rsidRDefault="003F26E4" w:rsidP="003F26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-4</w:t>
            </w:r>
            <w:r w:rsidR="00D87A70" w:rsidRPr="006F43F9">
              <w:rPr>
                <w:rFonts w:ascii="Trebuchet MS" w:hAnsi="Trebuchet MS"/>
              </w:rPr>
              <w:t>.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644" w:type="dxa"/>
            <w:vAlign w:val="center"/>
          </w:tcPr>
          <w:p w:rsidR="003F26E4" w:rsidRPr="00C94B25" w:rsidRDefault="003F26E4" w:rsidP="003F26E4">
            <w:pPr>
              <w:rPr>
                <w:rFonts w:ascii="Trebuchet MS" w:hAnsi="Trebuchet MS"/>
              </w:rPr>
            </w:pPr>
            <w:r w:rsidRPr="00C94B25">
              <w:rPr>
                <w:rFonts w:ascii="Trebuchet MS" w:hAnsi="Trebuchet MS"/>
              </w:rPr>
              <w:t>Kompetence k učení</w:t>
            </w:r>
          </w:p>
          <w:p w:rsidR="003F26E4" w:rsidRDefault="003F26E4" w:rsidP="003F26E4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94B25">
              <w:rPr>
                <w:rFonts w:ascii="Trebuchet MS" w:hAnsi="Trebuchet MS"/>
              </w:rPr>
              <w:t>posoudí vlastní pokrok a určí překážky či problémy bránící učení;</w:t>
            </w:r>
          </w:p>
          <w:p w:rsidR="003F26E4" w:rsidRPr="00C94B25" w:rsidRDefault="003F26E4" w:rsidP="003F26E4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94B25">
              <w:rPr>
                <w:rFonts w:ascii="Trebuchet MS" w:hAnsi="Trebuchet MS"/>
              </w:rPr>
              <w:t>kriticky zhodnotí výsledky</w:t>
            </w:r>
            <w:r>
              <w:rPr>
                <w:rFonts w:ascii="Trebuchet MS" w:hAnsi="Trebuchet MS"/>
              </w:rPr>
              <w:t>.</w:t>
            </w:r>
            <w:r w:rsidRPr="00C94B25">
              <w:rPr>
                <w:rFonts w:ascii="Trebuchet MS" w:hAnsi="Trebuchet MS"/>
              </w:rPr>
              <w:t xml:space="preserve"> </w:t>
            </w:r>
          </w:p>
          <w:p w:rsidR="003F26E4" w:rsidRPr="00C94B25" w:rsidRDefault="003F26E4" w:rsidP="003F26E4">
            <w:pPr>
              <w:rPr>
                <w:rFonts w:ascii="Trebuchet MS" w:hAnsi="Trebuchet MS"/>
              </w:rPr>
            </w:pPr>
            <w:r w:rsidRPr="00C94B25">
              <w:rPr>
                <w:rFonts w:ascii="Trebuchet MS" w:hAnsi="Trebuchet MS"/>
              </w:rPr>
              <w:t>Kompetence k řešení problémů</w:t>
            </w:r>
          </w:p>
          <w:p w:rsidR="003F26E4" w:rsidRDefault="003F26E4" w:rsidP="003F26E4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vědčené postupy aplikuje při </w:t>
            </w:r>
            <w:r w:rsidRPr="00C94B25">
              <w:rPr>
                <w:rFonts w:ascii="Trebuchet MS" w:hAnsi="Trebuchet MS"/>
              </w:rPr>
              <w:t xml:space="preserve">řešení obdobných </w:t>
            </w:r>
            <w:r>
              <w:rPr>
                <w:rFonts w:ascii="Trebuchet MS" w:hAnsi="Trebuchet MS"/>
              </w:rPr>
              <w:t>problémových situací;</w:t>
            </w:r>
          </w:p>
          <w:p w:rsidR="003F26E4" w:rsidRPr="006F43F9" w:rsidRDefault="003F26E4" w:rsidP="003F26E4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4C0D6F">
              <w:rPr>
                <w:rFonts w:ascii="Trebuchet MS" w:hAnsi="Trebuchet MS"/>
              </w:rPr>
              <w:t>sleduje vlastní pokrok při zdolávání problémů.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644" w:type="dxa"/>
            <w:vAlign w:val="center"/>
          </w:tcPr>
          <w:p w:rsidR="003F26E4" w:rsidRPr="00C94B25" w:rsidRDefault="003F26E4" w:rsidP="00F0742A">
            <w:pPr>
              <w:rPr>
                <w:rFonts w:ascii="Trebuchet MS" w:hAnsi="Trebuchet MS"/>
              </w:rPr>
            </w:pPr>
            <w:r w:rsidRPr="00207AB8">
              <w:rPr>
                <w:rFonts w:ascii="Trebuchet MS" w:hAnsi="Trebuchet MS"/>
              </w:rPr>
              <w:t>Osvojení základních dovedností užívání výpočetní a komunikační techniky a práce s informacemi, dosažení velmi dobré úrovně informační gramotnosti</w:t>
            </w:r>
            <w:r>
              <w:rPr>
                <w:rFonts w:ascii="Trebuchet MS" w:hAnsi="Trebuchet MS"/>
              </w:rPr>
              <w:t>.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Časový harmonogram</w:t>
            </w:r>
          </w:p>
        </w:tc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1 vyučovací hodina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644" w:type="dxa"/>
            <w:vAlign w:val="center"/>
          </w:tcPr>
          <w:p w:rsidR="003F26E4" w:rsidRDefault="003F26E4" w:rsidP="00F0742A">
            <w:pPr>
              <w:rPr>
                <w:rFonts w:ascii="Trebuchet MS" w:hAnsi="Trebuchet MS"/>
              </w:rPr>
            </w:pPr>
            <w:r w:rsidRPr="002A4F3D">
              <w:rPr>
                <w:rFonts w:ascii="Trebuchet MS" w:hAnsi="Trebuchet MS"/>
              </w:rPr>
              <w:t xml:space="preserve">MICROSOFT. </w:t>
            </w:r>
            <w:r w:rsidRPr="002A4F3D">
              <w:rPr>
                <w:rFonts w:ascii="Trebuchet MS" w:hAnsi="Trebuchet MS"/>
                <w:i/>
              </w:rPr>
              <w:t>Office.microsoft.com</w:t>
            </w:r>
            <w:r w:rsidRPr="002A4F3D">
              <w:rPr>
                <w:rFonts w:ascii="Trebuchet MS" w:hAnsi="Trebuchet MS"/>
              </w:rPr>
              <w:t xml:space="preserve"> [online]. [cit. 2012-08-02]. Dostupné z: http://office.microsoft.com/cs-cz/</w:t>
            </w:r>
          </w:p>
          <w:p w:rsidR="00EA3A83" w:rsidRPr="00DA7515" w:rsidRDefault="00EA3A83" w:rsidP="00A30EF5">
            <w:pPr>
              <w:rPr>
                <w:rFonts w:ascii="Trebuchet MS" w:hAnsi="Trebuchet MS"/>
              </w:rPr>
            </w:pPr>
            <w:r w:rsidRPr="00EA3A83">
              <w:rPr>
                <w:rFonts w:ascii="Trebuchet MS" w:hAnsi="Trebuchet MS"/>
                <w:i/>
              </w:rPr>
              <w:t>Wikipedie: Otevřená encyklopedie: Počítač</w:t>
            </w:r>
            <w:r w:rsidRPr="00EA3A83">
              <w:rPr>
                <w:rFonts w:ascii="Trebuchet MS" w:hAnsi="Trebuchet MS"/>
              </w:rPr>
              <w:t xml:space="preserve"> [online]. c201</w:t>
            </w:r>
            <w:r>
              <w:rPr>
                <w:rFonts w:ascii="Trebuchet MS" w:hAnsi="Trebuchet MS"/>
              </w:rPr>
              <w:t>2 [citováno 2. 08. 2012</w:t>
            </w:r>
            <w:r w:rsidRPr="00EA3A83">
              <w:rPr>
                <w:rFonts w:ascii="Trebuchet MS" w:hAnsi="Trebuchet MS"/>
              </w:rPr>
              <w:t>].</w:t>
            </w:r>
            <w:r w:rsidR="00A30EF5">
              <w:rPr>
                <w:rFonts w:ascii="Trebuchet MS" w:hAnsi="Trebuchet MS"/>
              </w:rPr>
              <w:t xml:space="preserve"> </w:t>
            </w:r>
            <w:r w:rsidRPr="00EA3A83">
              <w:rPr>
                <w:rFonts w:ascii="Trebuchet MS" w:hAnsi="Trebuchet MS"/>
              </w:rPr>
              <w:t>Dostupný z WWW: &lt;http://cs.wikipedia.org/w/index.php?title=Po%C4%8D%C3%ADta%C4%8D&amp;oldid=10348636&gt;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644" w:type="dxa"/>
            <w:vAlign w:val="center"/>
          </w:tcPr>
          <w:p w:rsidR="003F26E4" w:rsidRPr="006F43F9" w:rsidRDefault="003F26E4" w:rsidP="00810B24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pc, internet</w:t>
            </w:r>
            <w:r>
              <w:rPr>
                <w:rFonts w:ascii="Trebuchet MS" w:hAnsi="Trebuchet MS"/>
              </w:rPr>
              <w:t>, MS Word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Anotace</w:t>
            </w:r>
          </w:p>
        </w:tc>
        <w:tc>
          <w:tcPr>
            <w:tcW w:w="4644" w:type="dxa"/>
            <w:vAlign w:val="center"/>
          </w:tcPr>
          <w:p w:rsidR="003F26E4" w:rsidRPr="006F43F9" w:rsidRDefault="003F26E4" w:rsidP="009D08B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ytvoření a použití </w:t>
            </w:r>
            <w:r w:rsidR="009D08BB">
              <w:rPr>
                <w:rFonts w:ascii="Trebuchet MS" w:hAnsi="Trebuchet MS"/>
              </w:rPr>
              <w:t xml:space="preserve">záložky, </w:t>
            </w:r>
            <w:r w:rsidR="00EE562F">
              <w:rPr>
                <w:rFonts w:ascii="Trebuchet MS" w:hAnsi="Trebuchet MS"/>
              </w:rPr>
              <w:t xml:space="preserve">hypertextového odkazu a </w:t>
            </w:r>
            <w:r w:rsidR="009D08BB">
              <w:rPr>
                <w:rFonts w:ascii="Trebuchet MS" w:hAnsi="Trebuchet MS"/>
              </w:rPr>
              <w:t>křížového odkazu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Výklad</w:t>
            </w:r>
            <w:r>
              <w:rPr>
                <w:rFonts w:ascii="Trebuchet MS" w:hAnsi="Trebuchet MS"/>
              </w:rPr>
              <w:t>, pracovní list</w:t>
            </w:r>
          </w:p>
        </w:tc>
      </w:tr>
      <w:tr w:rsidR="003F26E4" w:rsidRPr="006F43F9" w:rsidTr="00EA3A83">
        <w:trPr>
          <w:trHeight w:val="960"/>
        </w:trPr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644" w:type="dxa"/>
            <w:vAlign w:val="center"/>
          </w:tcPr>
          <w:p w:rsidR="003F26E4" w:rsidRPr="006F43F9" w:rsidRDefault="003F26E4" w:rsidP="0063298E">
            <w:pPr>
              <w:rPr>
                <w:rFonts w:ascii="Trebuchet MS" w:hAnsi="Trebuchet MS"/>
              </w:rPr>
            </w:pPr>
            <w:r w:rsidRPr="006F43F9">
              <w:rPr>
                <w:rFonts w:ascii="Trebuchet MS" w:hAnsi="Trebuchet MS"/>
              </w:rPr>
              <w:t>09/2012</w:t>
            </w:r>
          </w:p>
        </w:tc>
      </w:tr>
    </w:tbl>
    <w:p w:rsidR="0030272F" w:rsidRPr="00B23A66" w:rsidRDefault="0030272F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3F26E4" w:rsidRDefault="003F26E4" w:rsidP="003F26E4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7024B8" w:rsidRDefault="003F26E4" w:rsidP="003F26E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br w:type="page"/>
      </w:r>
    </w:p>
    <w:p w:rsidR="00867800" w:rsidRDefault="00867800" w:rsidP="00867800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E562F">
        <w:rPr>
          <w:rFonts w:ascii="Trebuchet MS" w:hAnsi="Trebuchet MS"/>
          <w:b/>
        </w:rPr>
        <w:lastRenderedPageBreak/>
        <w:t>Záložka</w:t>
      </w:r>
    </w:p>
    <w:p w:rsidR="001D1B2D" w:rsidRDefault="001D1B2D" w:rsidP="001D1B2D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hceme-li určit v dokumentu nějaké místo</w:t>
      </w:r>
      <w:r w:rsidR="00867800" w:rsidRPr="00867800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na</w:t>
      </w:r>
      <w:r w:rsidR="00867800" w:rsidRPr="00867800">
        <w:rPr>
          <w:rFonts w:ascii="Trebuchet MS" w:hAnsi="Trebuchet MS"/>
        </w:rPr>
        <w:t xml:space="preserve"> které</w:t>
      </w:r>
      <w:r>
        <w:rPr>
          <w:rFonts w:ascii="Trebuchet MS" w:hAnsi="Trebuchet MS"/>
        </w:rPr>
        <w:t xml:space="preserve"> se chceme rychleji vracet, použijeme záložku. Postup:</w:t>
      </w:r>
    </w:p>
    <w:p w:rsidR="001D1B2D" w:rsidRPr="00E02686" w:rsidRDefault="001D1B2D" w:rsidP="00E0268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E02686">
        <w:rPr>
          <w:rFonts w:ascii="Trebuchet MS" w:hAnsi="Trebuchet MS"/>
        </w:rPr>
        <w:t>Kurzor umístíme v dokumentu tam, kam se chceme vracet (lze označit i blok textu).</w:t>
      </w:r>
    </w:p>
    <w:p w:rsidR="001D1B2D" w:rsidRPr="00E02686" w:rsidRDefault="001D1B2D" w:rsidP="00E0268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E02686">
        <w:rPr>
          <w:rFonts w:ascii="Trebuchet MS" w:hAnsi="Trebuchet MS"/>
        </w:rPr>
        <w:t xml:space="preserve">Karta Vložení </w:t>
      </w:r>
      <w:r w:rsidR="00E02686">
        <w:sym w:font="Symbol" w:char="F0AE"/>
      </w:r>
      <w:r w:rsidR="00E02686" w:rsidRPr="00E02686">
        <w:rPr>
          <w:rFonts w:ascii="Trebuchet MS" w:hAnsi="Trebuchet MS"/>
        </w:rPr>
        <w:t xml:space="preserve"> </w:t>
      </w:r>
      <w:r w:rsidRPr="00E02686">
        <w:rPr>
          <w:rFonts w:ascii="Trebuchet MS" w:hAnsi="Trebuchet MS"/>
        </w:rPr>
        <w:t>Záložka.</w:t>
      </w:r>
    </w:p>
    <w:p w:rsidR="00E02686" w:rsidRPr="00E02686" w:rsidRDefault="00E02686" w:rsidP="00E0268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E02686">
        <w:rPr>
          <w:rFonts w:ascii="Trebuchet MS" w:hAnsi="Trebuchet MS"/>
        </w:rPr>
        <w:t>Záložku pojmenujeme (ná</w:t>
      </w:r>
      <w:r w:rsidR="001D1B2D" w:rsidRPr="00E02686">
        <w:rPr>
          <w:rFonts w:ascii="Trebuchet MS" w:hAnsi="Trebuchet MS"/>
        </w:rPr>
        <w:t>zev nesmí začínat číslicí</w:t>
      </w:r>
      <w:r w:rsidRPr="00E02686">
        <w:rPr>
          <w:rFonts w:ascii="Trebuchet MS" w:hAnsi="Trebuchet MS"/>
        </w:rPr>
        <w:t xml:space="preserve">, </w:t>
      </w:r>
      <w:r w:rsidR="001D1B2D" w:rsidRPr="00E02686">
        <w:rPr>
          <w:rFonts w:ascii="Trebuchet MS" w:hAnsi="Trebuchet MS"/>
        </w:rPr>
        <w:t>nesmí obsaho</w:t>
      </w:r>
      <w:r w:rsidRPr="00E02686">
        <w:rPr>
          <w:rFonts w:ascii="Trebuchet MS" w:hAnsi="Trebuchet MS"/>
        </w:rPr>
        <w:t>vat mezeru, lomítko ani pomlčku).</w:t>
      </w:r>
    </w:p>
    <w:p w:rsidR="00867800" w:rsidRPr="00E02686" w:rsidRDefault="00E02686" w:rsidP="00E0268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 w:rsidRPr="00E02686">
        <w:rPr>
          <w:rFonts w:ascii="Trebuchet MS" w:hAnsi="Trebuchet MS"/>
        </w:rPr>
        <w:t>Z</w:t>
      </w:r>
      <w:r w:rsidR="001D1B2D" w:rsidRPr="00E02686">
        <w:rPr>
          <w:rFonts w:ascii="Trebuchet MS" w:hAnsi="Trebuchet MS"/>
        </w:rPr>
        <w:t>áložk</w:t>
      </w:r>
      <w:r w:rsidRPr="00E02686">
        <w:rPr>
          <w:rFonts w:ascii="Trebuchet MS" w:hAnsi="Trebuchet MS"/>
        </w:rPr>
        <w:t>u přidáme.</w:t>
      </w:r>
    </w:p>
    <w:p w:rsidR="00867800" w:rsidRDefault="00867800" w:rsidP="00867800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2162175" cy="876300"/>
            <wp:effectExtent l="19050" t="0" r="9525" b="0"/>
            <wp:docPr id="6" name="Picture 3" descr="odkaz_sezn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_seznam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00" w:rsidRDefault="00867800" w:rsidP="00867800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1370E5">
        <w:fldChar w:fldCharType="begin"/>
      </w:r>
      <w:r w:rsidR="001370E5">
        <w:instrText xml:space="preserve"> SEQ Obrázek \* ARABIC </w:instrText>
      </w:r>
      <w:r w:rsidR="001370E5">
        <w:fldChar w:fldCharType="separate"/>
      </w:r>
      <w:r w:rsidR="00670830">
        <w:rPr>
          <w:noProof/>
        </w:rPr>
        <w:t>1</w:t>
      </w:r>
      <w:r w:rsidR="001370E5">
        <w:rPr>
          <w:noProof/>
        </w:rPr>
        <w:fldChar w:fldCharType="end"/>
      </w:r>
      <w:r>
        <w:t>: Vložení &gt; Záložka</w:t>
      </w:r>
    </w:p>
    <w:p w:rsidR="00BA6CE6" w:rsidRDefault="00E02686" w:rsidP="00BA6CE6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3848100" cy="2586185"/>
            <wp:effectExtent l="19050" t="0" r="0" b="0"/>
            <wp:docPr id="8" name="Picture 7" descr="odkaz_sezn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_seznam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23" cy="25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00" w:rsidRDefault="00BA6CE6" w:rsidP="00BA6CE6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1370E5">
        <w:fldChar w:fldCharType="begin"/>
      </w:r>
      <w:r w:rsidR="001370E5">
        <w:instrText xml:space="preserve"> SEQ Obrázek \* ARABIC </w:instrText>
      </w:r>
      <w:r w:rsidR="001370E5">
        <w:fldChar w:fldCharType="separate"/>
      </w:r>
      <w:r w:rsidR="00670830">
        <w:rPr>
          <w:noProof/>
        </w:rPr>
        <w:t>2</w:t>
      </w:r>
      <w:r w:rsidR="001370E5">
        <w:rPr>
          <w:noProof/>
        </w:rPr>
        <w:fldChar w:fldCharType="end"/>
      </w:r>
      <w:r>
        <w:t>: Přidání záložky</w:t>
      </w:r>
    </w:p>
    <w:p w:rsidR="00A1453F" w:rsidRDefault="00A1453F">
      <w:pPr>
        <w:rPr>
          <w:rFonts w:ascii="Trebuchet MS" w:hAnsi="Trebuchet MS"/>
        </w:rPr>
      </w:pPr>
    </w:p>
    <w:p w:rsidR="00A1453F" w:rsidRDefault="00A1453F" w:rsidP="00A1453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bychom záložku viděli, musíme ji zobrazit: </w:t>
      </w:r>
      <w:r w:rsidRPr="00A1453F">
        <w:rPr>
          <w:rFonts w:ascii="Trebuchet MS" w:hAnsi="Trebuchet MS"/>
        </w:rPr>
        <w:t>tlačítko Office/Soubo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</w:t>
      </w:r>
      <w:r w:rsidRPr="00A1453F">
        <w:rPr>
          <w:rFonts w:ascii="Trebuchet MS" w:hAnsi="Trebuchet MS"/>
        </w:rPr>
        <w:t>Možnosti aplikace Word/Možnosti</w:t>
      </w:r>
      <w:r>
        <w:rPr>
          <w:rFonts w:ascii="Trebuchet MS" w:hAnsi="Trebuchet MS"/>
        </w:rPr>
        <w:t xml:space="preserve">, vybereme </w:t>
      </w:r>
      <w:r w:rsidRPr="00A1453F">
        <w:rPr>
          <w:rFonts w:ascii="Trebuchet MS" w:hAnsi="Trebuchet MS"/>
        </w:rPr>
        <w:t>kategorii Upřesnit</w:t>
      </w:r>
      <w:r>
        <w:rPr>
          <w:rFonts w:ascii="Trebuchet MS" w:hAnsi="Trebuchet MS"/>
        </w:rPr>
        <w:t xml:space="preserve"> a</w:t>
      </w:r>
      <w:r w:rsidRPr="00A1453F">
        <w:rPr>
          <w:rFonts w:ascii="Trebuchet MS" w:hAnsi="Trebuchet MS"/>
        </w:rPr>
        <w:t xml:space="preserve"> sekc</w:t>
      </w:r>
      <w:r>
        <w:rPr>
          <w:rFonts w:ascii="Trebuchet MS" w:hAnsi="Trebuchet MS"/>
        </w:rPr>
        <w:t>i</w:t>
      </w:r>
      <w:r w:rsidRPr="00A1453F">
        <w:rPr>
          <w:rFonts w:ascii="Trebuchet MS" w:hAnsi="Trebuchet MS"/>
        </w:rPr>
        <w:t xml:space="preserve"> Zobrazit obsah dokumentu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aktivovat </w:t>
      </w:r>
      <w:r w:rsidRPr="00A1453F">
        <w:rPr>
          <w:rFonts w:ascii="Trebuchet MS" w:hAnsi="Trebuchet MS"/>
        </w:rPr>
        <w:t>Zobrazit záložky.</w:t>
      </w:r>
      <w:r w:rsidR="00245A9C">
        <w:rPr>
          <w:rFonts w:ascii="Trebuchet MS" w:hAnsi="Trebuchet MS"/>
        </w:rPr>
        <w:t xml:space="preserve"> V textu se následně objeví hranaté šedé závorky.</w:t>
      </w:r>
    </w:p>
    <w:p w:rsidR="00C40422" w:rsidRPr="00A1453F" w:rsidRDefault="00C40422" w:rsidP="00A1453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hceme-li na záložku přejít, volíme postupně příkazy Vložení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Odkazy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Záložka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vybereme požadovanou záložku a </w:t>
      </w:r>
      <w:r w:rsidR="00EE04CB">
        <w:rPr>
          <w:rFonts w:ascii="Trebuchet MS" w:hAnsi="Trebuchet MS"/>
        </w:rPr>
        <w:t>stiskneme tlačítko Přejít na.</w:t>
      </w:r>
      <w:r>
        <w:rPr>
          <w:rFonts w:ascii="Trebuchet MS" w:hAnsi="Trebuchet MS"/>
        </w:rPr>
        <w:t xml:space="preserve"> </w:t>
      </w:r>
    </w:p>
    <w:p w:rsidR="00BA6CE6" w:rsidRDefault="00BA6CE6" w:rsidP="00A1453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273D6B" w:rsidRDefault="00273D6B" w:rsidP="00273D6B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273D6B" w:rsidRPr="00EE562F" w:rsidRDefault="00273D6B" w:rsidP="00273D6B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E562F">
        <w:rPr>
          <w:rFonts w:ascii="Trebuchet MS" w:hAnsi="Trebuchet MS"/>
          <w:b/>
        </w:rPr>
        <w:t>Křížov</w:t>
      </w:r>
      <w:r>
        <w:rPr>
          <w:rFonts w:ascii="Trebuchet MS" w:hAnsi="Trebuchet MS"/>
          <w:b/>
        </w:rPr>
        <w:t>ý</w:t>
      </w:r>
      <w:r w:rsidRPr="00EE562F">
        <w:rPr>
          <w:rFonts w:ascii="Trebuchet MS" w:hAnsi="Trebuchet MS"/>
          <w:b/>
        </w:rPr>
        <w:t xml:space="preserve"> odkaz</w:t>
      </w:r>
    </w:p>
    <w:p w:rsidR="00273D6B" w:rsidRDefault="00273D6B" w:rsidP="00273D6B">
      <w:pPr>
        <w:spacing w:before="120" w:after="120" w:line="276" w:lineRule="auto"/>
        <w:jc w:val="both"/>
        <w:rPr>
          <w:rFonts w:ascii="Trebuchet MS" w:hAnsi="Trebuchet MS"/>
        </w:rPr>
      </w:pPr>
      <w:r w:rsidRPr="007163F9">
        <w:rPr>
          <w:rFonts w:ascii="Trebuchet MS" w:hAnsi="Trebuchet MS"/>
        </w:rPr>
        <w:t>Použív</w:t>
      </w:r>
      <w:r w:rsidR="002E182D">
        <w:rPr>
          <w:rFonts w:ascii="Trebuchet MS" w:hAnsi="Trebuchet MS"/>
        </w:rPr>
        <w:t>á</w:t>
      </w:r>
      <w:r w:rsidRPr="007163F9">
        <w:rPr>
          <w:rFonts w:ascii="Trebuchet MS" w:hAnsi="Trebuchet MS"/>
        </w:rPr>
        <w:t xml:space="preserve"> se k propojení </w:t>
      </w:r>
      <w:r>
        <w:rPr>
          <w:rFonts w:ascii="Trebuchet MS" w:hAnsi="Trebuchet MS"/>
        </w:rPr>
        <w:t>objektů v různých částech dokumentu. Pomocí křížového odkazu můžeme snadněji procházet textový dokument nebo jím lze propojit dokumenty vzájemně.</w:t>
      </w:r>
    </w:p>
    <w:p w:rsidR="00273D6B" w:rsidRDefault="00273D6B" w:rsidP="00273D6B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2162175" cy="876300"/>
            <wp:effectExtent l="19050" t="0" r="9525" b="0"/>
            <wp:docPr id="9" name="Picture 1" descr="odkaz_krizov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_krizovy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6B" w:rsidRDefault="00273D6B" w:rsidP="00273D6B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1370E5">
        <w:fldChar w:fldCharType="begin"/>
      </w:r>
      <w:r w:rsidR="001370E5">
        <w:instrText xml:space="preserve"> SEQ Obrázek \* ARABIC </w:instrText>
      </w:r>
      <w:r w:rsidR="001370E5">
        <w:fldChar w:fldCharType="separate"/>
      </w:r>
      <w:r w:rsidR="00670830">
        <w:rPr>
          <w:noProof/>
        </w:rPr>
        <w:t>3</w:t>
      </w:r>
      <w:r w:rsidR="001370E5">
        <w:rPr>
          <w:noProof/>
        </w:rPr>
        <w:fldChar w:fldCharType="end"/>
      </w:r>
      <w:r>
        <w:t>: Vložení &gt; Křížový odkaz</w:t>
      </w:r>
    </w:p>
    <w:p w:rsidR="00273D6B" w:rsidRDefault="00273D6B" w:rsidP="00273D6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oznámka: příkaz nalezneme také na kartě Odkazy &gt; Titulky &gt; Křížový odkaz.</w:t>
      </w:r>
    </w:p>
    <w:p w:rsidR="00273D6B" w:rsidRDefault="00670830" w:rsidP="00273D6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áš dokument obsahuje mnoho stran, chceme udělat křížový odkaz pro pojem Software: </w:t>
      </w:r>
    </w:p>
    <w:p w:rsidR="00670830" w:rsidRDefault="00670830" w:rsidP="00670830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urzor umístíme v dokumentu tam, kde chceme mít křížový odkaz.</w:t>
      </w:r>
    </w:p>
    <w:p w:rsidR="00670830" w:rsidRDefault="00670830" w:rsidP="00670830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olíme Vložit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Odkaz </w:t>
      </w:r>
      <w:r>
        <w:rPr>
          <w:rFonts w:ascii="Trebuchet MS" w:hAnsi="Trebuchet MS"/>
        </w:rPr>
        <w:sym w:font="Symbol" w:char="F0AE"/>
      </w:r>
      <w:r>
        <w:rPr>
          <w:rFonts w:ascii="Trebuchet MS" w:hAnsi="Trebuchet MS"/>
        </w:rPr>
        <w:t xml:space="preserve"> Křížový odkaz - vybereme možnost odkazu na Záložku a budeme se odkazovat na číslo stránky (nezapomeneme zvolit správný název Záložky).</w:t>
      </w:r>
    </w:p>
    <w:p w:rsidR="00670830" w:rsidRDefault="00670830" w:rsidP="00670830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3829050" cy="3215777"/>
            <wp:effectExtent l="19050" t="0" r="0" b="0"/>
            <wp:docPr id="10" name="Picture 9" descr="odkaz_krizov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_krizovy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48" cy="32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30" w:rsidRPr="00670830" w:rsidRDefault="00670830" w:rsidP="00670830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1370E5">
        <w:fldChar w:fldCharType="begin"/>
      </w:r>
      <w:r w:rsidR="001370E5">
        <w:instrText xml:space="preserve"> SEQ Obrázek \* ARABIC </w:instrText>
      </w:r>
      <w:r w:rsidR="001370E5">
        <w:fldChar w:fldCharType="separate"/>
      </w:r>
      <w:r>
        <w:rPr>
          <w:noProof/>
        </w:rPr>
        <w:t>4</w:t>
      </w:r>
      <w:r w:rsidR="001370E5">
        <w:rPr>
          <w:noProof/>
        </w:rPr>
        <w:fldChar w:fldCharType="end"/>
      </w:r>
      <w:r>
        <w:t>: Vytvoření křížového odkazu</w:t>
      </w:r>
    </w:p>
    <w:p w:rsidR="00273D6B" w:rsidRDefault="00273D6B" w:rsidP="00867800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670830" w:rsidRDefault="00670830">
      <w:pPr>
        <w:rPr>
          <w:rFonts w:ascii="Trebuchet MS" w:hAnsi="Trebuchet MS"/>
          <w:b/>
        </w:rPr>
      </w:pPr>
    </w:p>
    <w:p w:rsidR="00867800" w:rsidRDefault="00867800" w:rsidP="00867800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E562F">
        <w:rPr>
          <w:rFonts w:ascii="Trebuchet MS" w:hAnsi="Trebuchet MS"/>
          <w:b/>
        </w:rPr>
        <w:t>Hypertextový odkaz</w:t>
      </w:r>
    </w:p>
    <w:p w:rsidR="002E182D" w:rsidRDefault="002E182D" w:rsidP="00867800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ypertextový odkaz lze </w:t>
      </w:r>
      <w:r w:rsidR="00D34F78">
        <w:rPr>
          <w:rFonts w:ascii="Trebuchet MS" w:hAnsi="Trebuchet MS"/>
        </w:rPr>
        <w:t>směrovat</w:t>
      </w:r>
      <w:r>
        <w:rPr>
          <w:rFonts w:ascii="Trebuchet MS" w:hAnsi="Trebuchet MS"/>
        </w:rPr>
        <w:t xml:space="preserve"> na:</w:t>
      </w:r>
    </w:p>
    <w:p w:rsidR="002E182D" w:rsidRDefault="002E182D" w:rsidP="002E182D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xistující soubor nebo webovou stránku;</w:t>
      </w:r>
    </w:p>
    <w:p w:rsidR="002E182D" w:rsidRDefault="002E182D" w:rsidP="002E182D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ísto v textovém dokumentu;</w:t>
      </w:r>
    </w:p>
    <w:p w:rsidR="002E182D" w:rsidRDefault="002E182D" w:rsidP="002E182D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-mailovou adresu.</w:t>
      </w:r>
    </w:p>
    <w:p w:rsidR="002E182D" w:rsidRPr="002E182D" w:rsidRDefault="002E182D" w:rsidP="002E182D">
      <w:pPr>
        <w:spacing w:before="120" w:after="120" w:line="276" w:lineRule="auto"/>
        <w:jc w:val="both"/>
        <w:rPr>
          <w:rFonts w:ascii="Trebuchet MS" w:hAnsi="Trebuchet MS"/>
        </w:rPr>
      </w:pPr>
    </w:p>
    <w:p w:rsidR="00867800" w:rsidRDefault="00867800" w:rsidP="00867800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2162175" cy="876300"/>
            <wp:effectExtent l="19050" t="0" r="9525" b="0"/>
            <wp:docPr id="7" name="Picture 2" descr="odkaz_hypertex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_hypertext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00" w:rsidRDefault="00867800" w:rsidP="00867800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r w:rsidR="001370E5">
        <w:fldChar w:fldCharType="begin"/>
      </w:r>
      <w:r w:rsidR="001370E5">
        <w:instrText xml:space="preserve"> SEQ Obrázek \* ARABIC </w:instrText>
      </w:r>
      <w:r w:rsidR="001370E5">
        <w:fldChar w:fldCharType="separate"/>
      </w:r>
      <w:r w:rsidR="00670830">
        <w:rPr>
          <w:noProof/>
        </w:rPr>
        <w:t>5</w:t>
      </w:r>
      <w:r w:rsidR="001370E5">
        <w:rPr>
          <w:noProof/>
        </w:rPr>
        <w:fldChar w:fldCharType="end"/>
      </w:r>
      <w:r>
        <w:t>: Vložení &gt; Hypertextový odkaz</w:t>
      </w:r>
    </w:p>
    <w:p w:rsidR="00867800" w:rsidRPr="00936C1E" w:rsidRDefault="00867800" w:rsidP="00867800">
      <w:pPr>
        <w:spacing w:before="120" w:after="120" w:line="276" w:lineRule="auto"/>
        <w:jc w:val="both"/>
        <w:rPr>
          <w:rFonts w:ascii="Trebuchet MS" w:hAnsi="Trebuchet MS"/>
        </w:rPr>
      </w:pPr>
    </w:p>
    <w:p w:rsidR="0004644D" w:rsidRDefault="0004644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7163F9" w:rsidRDefault="0004644D" w:rsidP="007163F9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Pracovní list</w:t>
      </w:r>
    </w:p>
    <w:p w:rsidR="0004644D" w:rsidRDefault="00B64E57" w:rsidP="00B64E57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B64E57">
        <w:rPr>
          <w:rFonts w:ascii="Trebuchet MS" w:hAnsi="Trebuchet MS"/>
        </w:rPr>
        <w:t>Zkopírujte z Wikipedie text (např. na téma počítač). Text vhodně rozdělte do </w:t>
      </w:r>
      <w:r w:rsidR="005E6FD4">
        <w:rPr>
          <w:rFonts w:ascii="Trebuchet MS" w:hAnsi="Trebuchet MS"/>
        </w:rPr>
        <w:t>kapitol a podkapitol, každá kapitola i podkapitola bude začínat na nové straně. Do zápatí vlož čísla stránek.</w:t>
      </w:r>
      <w:r w:rsidRPr="00B64E57">
        <w:rPr>
          <w:rFonts w:ascii="Trebuchet MS" w:hAnsi="Trebuchet MS"/>
        </w:rPr>
        <w:t xml:space="preserve"> Vytvořte obsah. Z každého stylu Nadpis</w:t>
      </w:r>
      <w:r w:rsidR="005E6FD4">
        <w:rPr>
          <w:rFonts w:ascii="Trebuchet MS" w:hAnsi="Trebuchet MS"/>
        </w:rPr>
        <w:t> </w:t>
      </w:r>
      <w:r w:rsidRPr="00B64E57">
        <w:rPr>
          <w:rFonts w:ascii="Trebuchet MS" w:hAnsi="Trebuchet MS"/>
        </w:rPr>
        <w:t xml:space="preserve">2 vytvořte záložku. </w:t>
      </w:r>
    </w:p>
    <w:p w:rsidR="00B64E57" w:rsidRDefault="00D34F78" w:rsidP="00B64E57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ytvoř v dokumentu hypertextový odkaz na Wiki příspěvek svého zvoleného tématu.</w:t>
      </w:r>
    </w:p>
    <w:p w:rsidR="00D34F78" w:rsidRDefault="0056761C" w:rsidP="00B64E57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lož do záhlaví dokumentu své jméno a do zápatí svou e-mailovou a</w:t>
      </w:r>
      <w:r w:rsidR="00E83E08">
        <w:rPr>
          <w:rFonts w:ascii="Trebuchet MS" w:hAnsi="Trebuchet MS"/>
        </w:rPr>
        <w:t>dresu a </w:t>
      </w:r>
      <w:r>
        <w:rPr>
          <w:rFonts w:ascii="Trebuchet MS" w:hAnsi="Trebuchet MS"/>
        </w:rPr>
        <w:t>vytvoř na ní hypertextový odkaz ze svého jména.</w:t>
      </w:r>
    </w:p>
    <w:p w:rsidR="00E8379C" w:rsidRPr="00B64E57" w:rsidRDefault="00E8379C" w:rsidP="00B64E57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lož do textu libovolně alespoň jeden funkční křížový odkaz.</w:t>
      </w:r>
    </w:p>
    <w:sectPr w:rsidR="00E8379C" w:rsidRPr="00B64E57" w:rsidSect="00B92C7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FC" w:rsidRDefault="001C03FC">
      <w:r>
        <w:separator/>
      </w:r>
    </w:p>
  </w:endnote>
  <w:endnote w:type="continuationSeparator" w:id="0">
    <w:p w:rsidR="001C03FC" w:rsidRDefault="001C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E4" w:rsidRDefault="003F26E4">
    <w:pPr>
      <w:pStyle w:val="Zpat"/>
    </w:pPr>
    <w:r>
      <w:rPr>
        <w:rFonts w:ascii="Trebuchet MS" w:hAnsi="Trebuchet MS"/>
      </w:rPr>
      <w:t>VY_32_INOVACE_1_5</w:t>
    </w:r>
    <w:r w:rsidRPr="00035BDD">
      <w:rPr>
        <w:rFonts w:ascii="Trebuchet MS" w:hAnsi="Trebuchet MS"/>
      </w:rPr>
      <w:t>_</w:t>
    </w:r>
    <w:r>
      <w:rPr>
        <w:rFonts w:ascii="Trebuchet MS" w:hAnsi="Trebuchet MS"/>
      </w:rPr>
      <w:t>10</w:t>
    </w:r>
    <w:r w:rsidRPr="00966D23">
      <w:rPr>
        <w:rFonts w:ascii="Trebuchet MS" w:hAnsi="Trebuchet MS"/>
      </w:rPr>
      <w:t xml:space="preserve">                         </w:t>
    </w:r>
    <w:r w:rsidR="00C45389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C45389" w:rsidRPr="00966D23">
      <w:rPr>
        <w:rFonts w:ascii="Trebuchet MS" w:hAnsi="Trebuchet MS"/>
      </w:rPr>
      <w:fldChar w:fldCharType="separate"/>
    </w:r>
    <w:r w:rsidR="001370E5">
      <w:rPr>
        <w:rFonts w:ascii="Trebuchet MS" w:hAnsi="Trebuchet MS"/>
        <w:noProof/>
      </w:rPr>
      <w:t>2</w:t>
    </w:r>
    <w:r w:rsidR="00C45389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FC" w:rsidRDefault="001C03FC">
      <w:r>
        <w:separator/>
      </w:r>
    </w:p>
  </w:footnote>
  <w:footnote w:type="continuationSeparator" w:id="0">
    <w:p w:rsidR="001C03FC" w:rsidRDefault="001C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A1048D">
    <w:pPr>
      <w:pStyle w:val="Zhlav"/>
    </w:pPr>
    <w:r>
      <w:rPr>
        <w:noProof/>
      </w:rPr>
      <w:drawing>
        <wp:inline distT="0" distB="0" distL="0" distR="0">
          <wp:extent cx="5762625" cy="1257300"/>
          <wp:effectExtent l="1905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56A"/>
    <w:multiLevelType w:val="hybridMultilevel"/>
    <w:tmpl w:val="B51A2064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75EE6"/>
    <w:multiLevelType w:val="hybridMultilevel"/>
    <w:tmpl w:val="DB6C59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233"/>
    <w:multiLevelType w:val="hybridMultilevel"/>
    <w:tmpl w:val="7A801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284"/>
    <w:multiLevelType w:val="hybridMultilevel"/>
    <w:tmpl w:val="6FC2FF08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32A99"/>
    <w:multiLevelType w:val="hybridMultilevel"/>
    <w:tmpl w:val="CE88B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18A6"/>
    <w:multiLevelType w:val="hybridMultilevel"/>
    <w:tmpl w:val="14CC2F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04E6C"/>
    <w:rsid w:val="0004644D"/>
    <w:rsid w:val="001108DC"/>
    <w:rsid w:val="001370E5"/>
    <w:rsid w:val="00182B19"/>
    <w:rsid w:val="001953E8"/>
    <w:rsid w:val="001C03FC"/>
    <w:rsid w:val="001D1B2D"/>
    <w:rsid w:val="001D47A3"/>
    <w:rsid w:val="00222C31"/>
    <w:rsid w:val="00241878"/>
    <w:rsid w:val="00245A9C"/>
    <w:rsid w:val="00250787"/>
    <w:rsid w:val="00273D6B"/>
    <w:rsid w:val="002E182D"/>
    <w:rsid w:val="0030272F"/>
    <w:rsid w:val="003652CB"/>
    <w:rsid w:val="003F26E4"/>
    <w:rsid w:val="004A1DE0"/>
    <w:rsid w:val="0056761C"/>
    <w:rsid w:val="005E6FD4"/>
    <w:rsid w:val="0063298E"/>
    <w:rsid w:val="00632F44"/>
    <w:rsid w:val="00670830"/>
    <w:rsid w:val="006E3C4C"/>
    <w:rsid w:val="006F43F9"/>
    <w:rsid w:val="007024B8"/>
    <w:rsid w:val="007163F9"/>
    <w:rsid w:val="00775C6B"/>
    <w:rsid w:val="00793489"/>
    <w:rsid w:val="007A0FB0"/>
    <w:rsid w:val="00810B24"/>
    <w:rsid w:val="00830FA6"/>
    <w:rsid w:val="00867800"/>
    <w:rsid w:val="008E72E9"/>
    <w:rsid w:val="008F227B"/>
    <w:rsid w:val="009131C7"/>
    <w:rsid w:val="00936C1E"/>
    <w:rsid w:val="00945997"/>
    <w:rsid w:val="009D08BB"/>
    <w:rsid w:val="00A1048D"/>
    <w:rsid w:val="00A1453F"/>
    <w:rsid w:val="00A30EF5"/>
    <w:rsid w:val="00A3678F"/>
    <w:rsid w:val="00A44854"/>
    <w:rsid w:val="00A563A1"/>
    <w:rsid w:val="00B150B8"/>
    <w:rsid w:val="00B23A66"/>
    <w:rsid w:val="00B31591"/>
    <w:rsid w:val="00B64E57"/>
    <w:rsid w:val="00B92C7F"/>
    <w:rsid w:val="00BA6CE6"/>
    <w:rsid w:val="00BF1F36"/>
    <w:rsid w:val="00C16823"/>
    <w:rsid w:val="00C20EF2"/>
    <w:rsid w:val="00C21023"/>
    <w:rsid w:val="00C40422"/>
    <w:rsid w:val="00C45389"/>
    <w:rsid w:val="00C84DAA"/>
    <w:rsid w:val="00D34F78"/>
    <w:rsid w:val="00D3689F"/>
    <w:rsid w:val="00D87A70"/>
    <w:rsid w:val="00E02686"/>
    <w:rsid w:val="00E37B20"/>
    <w:rsid w:val="00E8379C"/>
    <w:rsid w:val="00E83E08"/>
    <w:rsid w:val="00EA3A83"/>
    <w:rsid w:val="00EE04CB"/>
    <w:rsid w:val="00EE562F"/>
    <w:rsid w:val="00F13481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3B599E74-221C-43A3-8568-604DF2C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A3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A8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EE562F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C637-AA0A-40BE-8FBC-6F4D82B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user</cp:lastModifiedBy>
  <cp:revision>5</cp:revision>
  <dcterms:created xsi:type="dcterms:W3CDTF">2013-09-10T06:34:00Z</dcterms:created>
  <dcterms:modified xsi:type="dcterms:W3CDTF">2014-01-07T08:30:00Z</dcterms:modified>
</cp:coreProperties>
</file>